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 w:rsidRPr="00C40BEB">
        <w:rPr>
          <w:rFonts w:ascii="Bodoni MT Black" w:hAnsi="Bodoni MT Black" w:cs="Times New Roman"/>
          <w:b/>
          <w:bCs/>
          <w:sz w:val="144"/>
          <w:szCs w:val="144"/>
        </w:rPr>
        <w:t>GRADE I</w:t>
      </w:r>
    </w:p>
    <w:p w:rsidR="009B37F5" w:rsidRPr="00C40BEB" w:rsidRDefault="00713338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0813" w:type="dxa"/>
        <w:tblLook w:val="04A0"/>
      </w:tblPr>
      <w:tblGrid>
        <w:gridCol w:w="1211"/>
        <w:gridCol w:w="1702"/>
        <w:gridCol w:w="2595"/>
        <w:gridCol w:w="2574"/>
        <w:gridCol w:w="2731"/>
      </w:tblGrid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70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95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2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02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23DB" w:rsidRDefault="00BC23DB" w:rsidP="00BC23DB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FE2F78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 WORKSHEET</w:t>
      </w:r>
    </w:p>
    <w:p w:rsidR="00C021F8" w:rsidRDefault="00C021F8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dentify the sounds</w:t>
      </w:r>
      <w:r w:rsidR="003007E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007EA" w:rsidRDefault="003007EA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Q1.Complete the following words:</w:t>
      </w:r>
    </w:p>
    <w:p w:rsidR="003007EA" w:rsidRPr="00BC23DB" w:rsidRDefault="003007EA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3007E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r__d                      </w:t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6. d___y</w:t>
      </w:r>
    </w:p>
    <w:p w:rsidR="008D10A1" w:rsidRPr="00BC23DB" w:rsidRDefault="008D10A1" w:rsidP="003007E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p__ay     </w:t>
      </w:r>
      <w:r w:rsidRPr="00BC23D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7. P___n</w:t>
      </w:r>
    </w:p>
    <w:p w:rsidR="008D10A1" w:rsidRPr="00BC23DB" w:rsidRDefault="008D10A1" w:rsidP="003007E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c__y                     </w:t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8. gr__ __n</w:t>
      </w:r>
    </w:p>
    <w:p w:rsidR="008D10A1" w:rsidRPr="00BC23DB" w:rsidRDefault="008D10A1" w:rsidP="003007E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tr__ __                 </w:t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9. ha__ __y</w:t>
      </w:r>
    </w:p>
    <w:p w:rsidR="008D10A1" w:rsidRPr="00BC23DB" w:rsidRDefault="008D10A1" w:rsidP="003007E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s__ n                    </w:t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="003007EA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10.S___t</w:t>
      </w:r>
    </w:p>
    <w:p w:rsidR="008D10A1" w:rsidRPr="00BC23DB" w:rsidRDefault="008D10A1" w:rsidP="00BC23D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Q2.Now read and spell out the words loud:</w:t>
      </w:r>
    </w:p>
    <w:p w:rsidR="008D10A1" w:rsidRPr="00BC23DB" w:rsidRDefault="008D10A1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A1" w:rsidRPr="00BC23DB" w:rsidRDefault="008D10A1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31" w:type="dxa"/>
        <w:tblInd w:w="534" w:type="dxa"/>
        <w:tblLook w:val="04A0"/>
      </w:tblPr>
      <w:tblGrid>
        <w:gridCol w:w="1164"/>
        <w:gridCol w:w="1450"/>
        <w:gridCol w:w="1355"/>
        <w:gridCol w:w="1068"/>
        <w:gridCol w:w="1202"/>
        <w:gridCol w:w="1355"/>
        <w:gridCol w:w="935"/>
        <w:gridCol w:w="1202"/>
      </w:tblGrid>
      <w:tr w:rsidR="008D10A1" w:rsidRPr="00BC23DB" w:rsidTr="003007EA">
        <w:trPr>
          <w:trHeight w:val="1329"/>
        </w:trPr>
        <w:tc>
          <w:tcPr>
            <w:tcW w:w="1164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  <w:tc>
          <w:tcPr>
            <w:tcW w:w="1450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1068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CLIMB</w:t>
            </w:r>
          </w:p>
        </w:tc>
        <w:tc>
          <w:tcPr>
            <w:tcW w:w="93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</w:tr>
      <w:tr w:rsidR="008D10A1" w:rsidRPr="00BC23DB" w:rsidTr="003007EA">
        <w:trPr>
          <w:trHeight w:val="1261"/>
        </w:trPr>
        <w:tc>
          <w:tcPr>
            <w:tcW w:w="1164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  <w:tc>
          <w:tcPr>
            <w:tcW w:w="1450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1068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CLIMB</w:t>
            </w:r>
          </w:p>
        </w:tc>
        <w:tc>
          <w:tcPr>
            <w:tcW w:w="93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</w:tr>
      <w:tr w:rsidR="008D10A1" w:rsidRPr="00BC23DB" w:rsidTr="003007EA">
        <w:trPr>
          <w:trHeight w:val="1329"/>
        </w:trPr>
        <w:tc>
          <w:tcPr>
            <w:tcW w:w="1164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  <w:tc>
          <w:tcPr>
            <w:tcW w:w="1450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1068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CLIMB</w:t>
            </w:r>
          </w:p>
        </w:tc>
        <w:tc>
          <w:tcPr>
            <w:tcW w:w="93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</w:tr>
      <w:tr w:rsidR="008D10A1" w:rsidRPr="00BC23DB" w:rsidTr="003007EA">
        <w:trPr>
          <w:trHeight w:val="1261"/>
        </w:trPr>
        <w:tc>
          <w:tcPr>
            <w:tcW w:w="1164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  <w:tc>
          <w:tcPr>
            <w:tcW w:w="1450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1068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</w:p>
        </w:tc>
        <w:tc>
          <w:tcPr>
            <w:tcW w:w="135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CLIMB</w:t>
            </w:r>
          </w:p>
        </w:tc>
        <w:tc>
          <w:tcPr>
            <w:tcW w:w="935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</w:p>
        </w:tc>
        <w:tc>
          <w:tcPr>
            <w:tcW w:w="1202" w:type="dxa"/>
          </w:tcPr>
          <w:p w:rsidR="008D10A1" w:rsidRPr="00BC23DB" w:rsidRDefault="008D10A1" w:rsidP="00BC23D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</w:tr>
    </w:tbl>
    <w:p w:rsidR="008D10A1" w:rsidRPr="00BC23DB" w:rsidRDefault="008D10A1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7EA" w:rsidRDefault="003007EA" w:rsidP="003007EA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007EA" w:rsidRPr="003F5459" w:rsidRDefault="003007EA" w:rsidP="003007EA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DE26FD" w:rsidRDefault="00DE26FD" w:rsidP="00DE26FD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FE2F78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</w:t>
      </w:r>
      <w:r>
        <w:rPr>
          <w:rFonts w:ascii="Bookman Old Style" w:hAnsi="Bookman Old Style" w:cs="Times New Roman"/>
          <w:b/>
          <w:bCs/>
          <w:sz w:val="52"/>
          <w:szCs w:val="52"/>
        </w:rPr>
        <w:t>REATE AND INNOVATE</w:t>
      </w:r>
    </w:p>
    <w:p w:rsidR="003007EA" w:rsidRDefault="006A6016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B3713">
        <w:rPr>
          <w:rFonts w:ascii="Times New Roman" w:hAnsi="Times New Roman" w:cs="Times New Roman"/>
          <w:sz w:val="32"/>
          <w:szCs w:val="32"/>
        </w:rPr>
        <w:t>To improve the vocabulary</w:t>
      </w:r>
    </w:p>
    <w:p w:rsidR="003007EA" w:rsidRDefault="003007EA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Pr="005D133D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1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1.Make small words using the letters of given word </w:t>
      </w:r>
      <w:r w:rsidR="005D133D" w:rsidRPr="005D1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1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‘caterpillar’</w:t>
      </w:r>
    </w:p>
    <w:p w:rsidR="008D10A1" w:rsidRPr="00BC23DB" w:rsidRDefault="008D10A1" w:rsidP="005D133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E.g.,</w:t>
      </w:r>
      <w:r w:rsidR="00BB3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 cat</w:t>
      </w:r>
    </w:p>
    <w:p w:rsidR="008D10A1" w:rsidRPr="00BC23DB" w:rsidRDefault="008D10A1" w:rsidP="005D133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5D133D" w:rsidRPr="00BC23DB" w:rsidRDefault="008D10A1" w:rsidP="005D133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5D133D" w:rsidRPr="005D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3D"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</w:p>
    <w:p w:rsidR="008D10A1" w:rsidRPr="00BC23DB" w:rsidRDefault="008D10A1" w:rsidP="005D133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Pr="00BC23DB" w:rsidRDefault="008D10A1" w:rsidP="005D133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5D133D" w:rsidRPr="00BC23DB" w:rsidRDefault="008D10A1" w:rsidP="005D133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5D133D" w:rsidRPr="005D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3D"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</w:p>
    <w:p w:rsidR="008D10A1" w:rsidRPr="00BC23DB" w:rsidRDefault="008D10A1" w:rsidP="005D133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Pr="00BC23DB" w:rsidRDefault="008D10A1" w:rsidP="005D133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8D10A1" w:rsidRPr="00BC23DB" w:rsidRDefault="005D133D" w:rsidP="005D133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8D10A1"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</w:p>
    <w:p w:rsidR="008D10A1" w:rsidRPr="00BC23DB" w:rsidRDefault="008D10A1" w:rsidP="005D133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:rsidR="008D10A1" w:rsidRPr="00BC23DB" w:rsidRDefault="005D133D" w:rsidP="005D133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8D10A1"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</w:p>
    <w:p w:rsidR="008D10A1" w:rsidRPr="00BC23DB" w:rsidRDefault="008D10A1" w:rsidP="005D133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:rsidR="008D10A1" w:rsidRPr="00BC23DB" w:rsidRDefault="005D133D" w:rsidP="005D133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8D10A1"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</w:p>
    <w:p w:rsidR="008D10A1" w:rsidRPr="00BC23DB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1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2.Rearrange the letters in correct order to make a word:</w:t>
      </w:r>
    </w:p>
    <w:p w:rsidR="005D133D" w:rsidRPr="005D133D" w:rsidRDefault="005D133D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10A1" w:rsidRPr="00BC23DB" w:rsidRDefault="008D10A1" w:rsidP="005D133D">
      <w:pPr>
        <w:shd w:val="clear" w:color="auto" w:fill="FFFFFF"/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1.der __________</w:t>
      </w:r>
    </w:p>
    <w:p w:rsidR="008D10A1" w:rsidRPr="00BC23DB" w:rsidRDefault="008D10A1" w:rsidP="005D133D">
      <w:pPr>
        <w:shd w:val="clear" w:color="auto" w:fill="FFFFFF"/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2.nsu __________</w:t>
      </w:r>
    </w:p>
    <w:p w:rsidR="008D10A1" w:rsidRPr="00BC23DB" w:rsidRDefault="008D10A1" w:rsidP="005D133D">
      <w:pPr>
        <w:shd w:val="clear" w:color="auto" w:fill="FFFFFF"/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3.yrc___________</w:t>
      </w:r>
    </w:p>
    <w:p w:rsidR="008D10A1" w:rsidRPr="00BC23DB" w:rsidRDefault="008D10A1" w:rsidP="005D133D">
      <w:pPr>
        <w:shd w:val="clear" w:color="auto" w:fill="FFFFFF"/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4.yad___________</w:t>
      </w:r>
    </w:p>
    <w:p w:rsidR="008D10A1" w:rsidRPr="00BC23DB" w:rsidRDefault="008D10A1" w:rsidP="005D133D">
      <w:pPr>
        <w:shd w:val="clear" w:color="auto" w:fill="FFFFFF"/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DB">
        <w:rPr>
          <w:rFonts w:ascii="Times New Roman" w:eastAsia="Times New Roman" w:hAnsi="Times New Roman" w:cs="Times New Roman"/>
          <w:color w:val="000000"/>
          <w:sz w:val="28"/>
          <w:szCs w:val="28"/>
        </w:rPr>
        <w:t>5.eert___________</w:t>
      </w:r>
    </w:p>
    <w:p w:rsidR="008D10A1" w:rsidRPr="00BC23DB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Pr="00BC23DB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Pr="00BC23DB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A1" w:rsidRPr="00BC23DB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33D" w:rsidRDefault="005D133D" w:rsidP="005D133D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D133D" w:rsidRDefault="005D133D" w:rsidP="005D133D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D133D" w:rsidRDefault="005D133D" w:rsidP="005D133D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D133D" w:rsidRPr="003F5459" w:rsidRDefault="005D133D" w:rsidP="005D133D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10A1" w:rsidRDefault="008D10A1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33D" w:rsidRDefault="005D133D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33D" w:rsidRDefault="005D133D" w:rsidP="00BC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3CE" w:rsidRDefault="008D10A1" w:rsidP="008B33CE">
      <w:pPr>
        <w:pStyle w:val="ListParagraph"/>
        <w:spacing w:after="200" w:line="276" w:lineRule="auto"/>
        <w:ind w:left="-9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8B33CE">
        <w:rPr>
          <w:rFonts w:ascii="Bookman Old Style" w:hAnsi="Bookman Old Style" w:cs="Times New Roman"/>
          <w:b/>
          <w:bCs/>
          <w:sz w:val="52"/>
          <w:szCs w:val="52"/>
        </w:rPr>
        <w:t>HEARING AND LISTENING</w:t>
      </w:r>
    </w:p>
    <w:p w:rsidR="00DA31B7" w:rsidRDefault="00DA31B7" w:rsidP="008B33C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10A1" w:rsidRPr="00BC23DB" w:rsidRDefault="008B33CE" w:rsidP="008B33CE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DA31B7">
        <w:rPr>
          <w:rFonts w:ascii="Times New Roman" w:hAnsi="Times New Roman" w:cs="Times New Roman"/>
          <w:b/>
          <w:bCs/>
          <w:sz w:val="32"/>
          <w:szCs w:val="32"/>
        </w:rPr>
        <w:t xml:space="preserve"> Identify the sounds and the reaction</w:t>
      </w:r>
    </w:p>
    <w:p w:rsidR="00DA31B7" w:rsidRDefault="00DA31B7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Rhyming words with the same end sound.</w:t>
      </w: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Eg.</w:t>
      </w:r>
      <w:r w:rsidRPr="00BC23DB">
        <w:rPr>
          <w:rFonts w:ascii="Times New Roman" w:hAnsi="Times New Roman" w:cs="Times New Roman"/>
          <w:b/>
          <w:sz w:val="28"/>
          <w:szCs w:val="28"/>
          <w:u w:val="single"/>
        </w:rPr>
        <w:t>cat and bat</w:t>
      </w:r>
    </w:p>
    <w:p w:rsidR="00DA31B7" w:rsidRDefault="00DA31B7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1B7" w:rsidRDefault="00DA31B7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Q1.Underline the word on the right that rhymes with the word on the left</w:t>
      </w:r>
      <w:r w:rsidRPr="00BC23DB">
        <w:rPr>
          <w:rFonts w:ascii="Times New Roman" w:hAnsi="Times New Roman" w:cs="Times New Roman"/>
          <w:sz w:val="28"/>
          <w:szCs w:val="28"/>
        </w:rPr>
        <w:t>:</w:t>
      </w: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926"/>
        <w:gridCol w:w="1545"/>
        <w:gridCol w:w="1639"/>
        <w:gridCol w:w="1878"/>
        <w:gridCol w:w="2207"/>
      </w:tblGrid>
      <w:tr w:rsidR="00DA31B7" w:rsidRPr="00BC23DB" w:rsidTr="00DA31B7">
        <w:trPr>
          <w:trHeight w:val="700"/>
        </w:trPr>
        <w:tc>
          <w:tcPr>
            <w:tcW w:w="1926" w:type="dxa"/>
            <w:tcBorders>
              <w:righ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A31B7" w:rsidRPr="00DA31B7" w:rsidRDefault="00DA31B7" w:rsidP="00DA31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B7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DA31B7" w:rsidRPr="00BC23DB" w:rsidRDefault="00DA31B7" w:rsidP="00DA31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bed</w:t>
            </w:r>
          </w:p>
        </w:tc>
        <w:tc>
          <w:tcPr>
            <w:tcW w:w="1878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</w:p>
        </w:tc>
        <w:tc>
          <w:tcPr>
            <w:tcW w:w="2207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mat</w:t>
            </w:r>
          </w:p>
        </w:tc>
      </w:tr>
      <w:tr w:rsidR="00DA31B7" w:rsidRPr="00BC23DB" w:rsidTr="00DA31B7">
        <w:trPr>
          <w:trHeight w:val="686"/>
        </w:trPr>
        <w:tc>
          <w:tcPr>
            <w:tcW w:w="1926" w:type="dxa"/>
            <w:tcBorders>
              <w:righ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A31B7" w:rsidRPr="00DA31B7" w:rsidRDefault="00DA31B7" w:rsidP="00DA31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B7"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1878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</w:p>
        </w:tc>
        <w:tc>
          <w:tcPr>
            <w:tcW w:w="2207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gun</w:t>
            </w:r>
          </w:p>
        </w:tc>
      </w:tr>
      <w:tr w:rsidR="00DA31B7" w:rsidRPr="00BC23DB" w:rsidTr="00DA31B7">
        <w:trPr>
          <w:trHeight w:val="686"/>
        </w:trPr>
        <w:tc>
          <w:tcPr>
            <w:tcW w:w="1926" w:type="dxa"/>
            <w:tcBorders>
              <w:righ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A31B7" w:rsidRPr="00DA31B7" w:rsidRDefault="00DA31B7" w:rsidP="00DA31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B7">
              <w:rPr>
                <w:rFonts w:ascii="Times New Roman" w:hAnsi="Times New Roman" w:cs="Times New Roman"/>
                <w:sz w:val="28"/>
                <w:szCs w:val="28"/>
              </w:rPr>
              <w:t>Cry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bay</w:t>
            </w:r>
          </w:p>
        </w:tc>
        <w:tc>
          <w:tcPr>
            <w:tcW w:w="1878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dry</w:t>
            </w:r>
          </w:p>
        </w:tc>
        <w:tc>
          <w:tcPr>
            <w:tcW w:w="2207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Toy</w:t>
            </w:r>
          </w:p>
        </w:tc>
      </w:tr>
      <w:tr w:rsidR="00DA31B7" w:rsidRPr="00BC23DB" w:rsidTr="00DA31B7">
        <w:trPr>
          <w:trHeight w:val="859"/>
        </w:trPr>
        <w:tc>
          <w:tcPr>
            <w:tcW w:w="1926" w:type="dxa"/>
            <w:tcBorders>
              <w:righ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A31B7" w:rsidRPr="00DA31B7" w:rsidRDefault="00DA31B7" w:rsidP="00DA31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B7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</w:p>
        </w:tc>
        <w:tc>
          <w:tcPr>
            <w:tcW w:w="1878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ghee</w:t>
            </w:r>
          </w:p>
        </w:tc>
        <w:tc>
          <w:tcPr>
            <w:tcW w:w="2207" w:type="dxa"/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flee</w:t>
            </w:r>
          </w:p>
        </w:tc>
      </w:tr>
      <w:tr w:rsidR="00DA31B7" w:rsidRPr="00BC23DB" w:rsidTr="00DA31B7">
        <w:trPr>
          <w:trHeight w:val="937"/>
        </w:trPr>
        <w:tc>
          <w:tcPr>
            <w:tcW w:w="1926" w:type="dxa"/>
            <w:tcBorders>
              <w:top w:val="single" w:sz="4" w:space="0" w:color="auto"/>
              <w:righ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DA31B7" w:rsidRPr="00DA31B7" w:rsidRDefault="00DA31B7" w:rsidP="00DA31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B7">
              <w:rPr>
                <w:rFonts w:ascii="Times New Roman" w:hAnsi="Times New Roman" w:cs="Times New Roman"/>
                <w:sz w:val="28"/>
                <w:szCs w:val="28"/>
              </w:rPr>
              <w:t>si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DA31B7" w:rsidRPr="00BC23DB" w:rsidRDefault="00DA31B7" w:rsidP="00DA31B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</w:p>
        </w:tc>
      </w:tr>
    </w:tbl>
    <w:p w:rsidR="008D10A1" w:rsidRPr="00BC23DB" w:rsidRDefault="008D10A1" w:rsidP="00BC23DB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Q2. Make a faces for the following questions:</w:t>
      </w:r>
    </w:p>
    <w:p w:rsidR="008D10A1" w:rsidRPr="00BC23DB" w:rsidRDefault="00C75F96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75F96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9" o:spid="_x0000_s1072" type="#_x0000_t96" style="position:absolute;margin-left:319.3pt;margin-top:4.5pt;width:40.75pt;height:2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"/>
        </w:pict>
      </w:r>
    </w:p>
    <w:p w:rsidR="008D10A1" w:rsidRPr="00BC23DB" w:rsidRDefault="008D10A1" w:rsidP="00BC23D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For example</w:t>
      </w:r>
      <w:r w:rsidRPr="00BC23DB">
        <w:rPr>
          <w:rFonts w:ascii="Times New Roman" w:hAnsi="Times New Roman" w:cs="Times New Roman"/>
          <w:bCs/>
          <w:sz w:val="28"/>
          <w:szCs w:val="28"/>
        </w:rPr>
        <w:t xml:space="preserve">:   </w:t>
      </w:r>
      <w:r w:rsidR="00DA31B7">
        <w:rPr>
          <w:rFonts w:ascii="Times New Roman" w:hAnsi="Times New Roman" w:cs="Times New Roman"/>
          <w:bCs/>
          <w:sz w:val="28"/>
          <w:szCs w:val="28"/>
        </w:rPr>
        <w:tab/>
      </w:r>
      <w:r w:rsidR="00DA31B7">
        <w:rPr>
          <w:rFonts w:ascii="Times New Roman" w:hAnsi="Times New Roman" w:cs="Times New Roman"/>
          <w:bCs/>
          <w:sz w:val="28"/>
          <w:szCs w:val="28"/>
        </w:rPr>
        <w:tab/>
      </w:r>
      <w:r w:rsidR="00DA31B7">
        <w:rPr>
          <w:rFonts w:ascii="Times New Roman" w:hAnsi="Times New Roman" w:cs="Times New Roman"/>
          <w:bCs/>
          <w:sz w:val="28"/>
          <w:szCs w:val="28"/>
        </w:rPr>
        <w:tab/>
      </w:r>
      <w:r w:rsidRPr="00BC23DB">
        <w:rPr>
          <w:rFonts w:ascii="Times New Roman" w:hAnsi="Times New Roman" w:cs="Times New Roman"/>
          <w:bCs/>
          <w:sz w:val="28"/>
          <w:szCs w:val="28"/>
        </w:rPr>
        <w:t>I buy a bicycle</w:t>
      </w:r>
      <w:r w:rsidRPr="00BC23DB">
        <w:rPr>
          <w:rFonts w:ascii="Times New Roman" w:hAnsi="Times New Roman" w:cs="Times New Roman"/>
          <w:b/>
          <w:sz w:val="28"/>
          <w:szCs w:val="28"/>
        </w:rPr>
        <w:t xml:space="preserve">   -</w:t>
      </w:r>
    </w:p>
    <w:p w:rsidR="00DA31B7" w:rsidRDefault="00DA31B7" w:rsidP="00DA31B7">
      <w:pPr>
        <w:spacing w:after="0" w:line="60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DA31B7">
      <w:pPr>
        <w:spacing w:after="0" w:line="600" w:lineRule="auto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1.</w:t>
      </w:r>
      <w:r w:rsidRPr="00BC23DB">
        <w:rPr>
          <w:rFonts w:ascii="Times New Roman" w:hAnsi="Times New Roman" w:cs="Times New Roman"/>
          <w:bCs/>
          <w:sz w:val="28"/>
          <w:szCs w:val="28"/>
        </w:rPr>
        <w:t>My mom bake me a cake  -</w:t>
      </w:r>
    </w:p>
    <w:p w:rsidR="008D10A1" w:rsidRPr="00BC23DB" w:rsidRDefault="008D10A1" w:rsidP="00DA31B7">
      <w:pPr>
        <w:spacing w:after="0" w:line="600" w:lineRule="auto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BC23DB">
        <w:rPr>
          <w:rFonts w:ascii="Times New Roman" w:hAnsi="Times New Roman" w:cs="Times New Roman"/>
          <w:bCs/>
          <w:sz w:val="28"/>
          <w:szCs w:val="28"/>
        </w:rPr>
        <w:t>2.Ram fell down in the park -</w:t>
      </w:r>
    </w:p>
    <w:p w:rsidR="008D10A1" w:rsidRPr="00BC23DB" w:rsidRDefault="008D10A1" w:rsidP="00DA31B7">
      <w:pPr>
        <w:spacing w:after="0" w:line="600" w:lineRule="auto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BC23DB">
        <w:rPr>
          <w:rFonts w:ascii="Times New Roman" w:hAnsi="Times New Roman" w:cs="Times New Roman"/>
          <w:bCs/>
          <w:sz w:val="28"/>
          <w:szCs w:val="28"/>
        </w:rPr>
        <w:t>3.I won the game-</w:t>
      </w:r>
    </w:p>
    <w:p w:rsidR="008D10A1" w:rsidRPr="00BC23DB" w:rsidRDefault="008D10A1" w:rsidP="00DA31B7">
      <w:pPr>
        <w:spacing w:after="0" w:line="600" w:lineRule="auto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BC23DB">
        <w:rPr>
          <w:rFonts w:ascii="Times New Roman" w:hAnsi="Times New Roman" w:cs="Times New Roman"/>
          <w:bCs/>
          <w:sz w:val="28"/>
          <w:szCs w:val="28"/>
        </w:rPr>
        <w:t>4.Ragu scold Banu -</w:t>
      </w:r>
    </w:p>
    <w:p w:rsidR="00DA31B7" w:rsidRDefault="00DA31B7" w:rsidP="00BC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B7" w:rsidRDefault="00DA31B7" w:rsidP="00BC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B7" w:rsidRPr="003F5459" w:rsidRDefault="00DA31B7" w:rsidP="00DA31B7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DA31B7" w:rsidRDefault="00DA31B7" w:rsidP="00BC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B7" w:rsidRDefault="00DA31B7" w:rsidP="00BC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4FB" w:rsidRDefault="008654FB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73" w:rsidRDefault="00CD2D73" w:rsidP="00CD2D73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t>VISUAL STIMULUS BASED</w:t>
      </w:r>
    </w:p>
    <w:p w:rsidR="008654FB" w:rsidRDefault="00CD2D73" w:rsidP="00CD2D7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D419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5CE6">
        <w:rPr>
          <w:rFonts w:ascii="Times New Roman" w:hAnsi="Times New Roman" w:cs="Times New Roman"/>
          <w:b/>
          <w:bCs/>
          <w:sz w:val="32"/>
          <w:szCs w:val="32"/>
        </w:rPr>
        <w:t>To improve the visual and reading vocabulary</w:t>
      </w:r>
    </w:p>
    <w:p w:rsidR="00BC5CE6" w:rsidRDefault="00BC5CE6" w:rsidP="00CD2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3DB">
        <w:rPr>
          <w:rFonts w:ascii="Times New Roman" w:hAnsi="Times New Roman" w:cs="Times New Roman"/>
          <w:b/>
          <w:sz w:val="28"/>
          <w:szCs w:val="28"/>
        </w:rPr>
        <w:t>Q1. See the pictures and  read the names:</w:t>
      </w:r>
    </w:p>
    <w:p w:rsidR="008D10A1" w:rsidRPr="00BC23DB" w:rsidRDefault="008D10A1" w:rsidP="00BC2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6"/>
      </w:tblGrid>
      <w:tr w:rsidR="008D10A1" w:rsidRPr="00BC23DB" w:rsidTr="00BC5CE6">
        <w:trPr>
          <w:trHeight w:val="7846"/>
        </w:trPr>
        <w:tc>
          <w:tcPr>
            <w:tcW w:w="10096" w:type="dxa"/>
          </w:tcPr>
          <w:p w:rsidR="008D10A1" w:rsidRPr="00BC23DB" w:rsidRDefault="008D10A1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911350" cy="1188720"/>
                  <wp:effectExtent l="19050" t="0" r="0" b="0"/>
                  <wp:docPr id="26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87" cy="118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CE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C23DB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351280" cy="1239520"/>
                  <wp:effectExtent l="19050" t="0" r="1270" b="0"/>
                  <wp:docPr id="2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C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C23DB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819910" cy="1679428"/>
                  <wp:effectExtent l="19050" t="0" r="8890" b="0"/>
                  <wp:docPr id="26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69" cy="168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CE6" w:rsidRDefault="008D10A1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BC5CE6" w:rsidRDefault="00BC5CE6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0A1" w:rsidRPr="00BC23DB" w:rsidRDefault="008D10A1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TREE                           </w:t>
            </w:r>
            <w:r w:rsidR="00BC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USE                   </w:t>
            </w:r>
            <w:r w:rsidR="00BC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Y        </w:t>
            </w:r>
          </w:p>
          <w:p w:rsidR="008D10A1" w:rsidRPr="00BC23DB" w:rsidRDefault="00C75F96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F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GB"/>
              </w:rPr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GB"/>
              </w:rPr>
              <w:pict>
                <v:rect id="AutoShape 5" o:spid="_x0000_s1073" alt="Image result for picture of child" style="width:23.75pt;height:23.7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8D10A1" w:rsidRPr="00BC23DB" w:rsidRDefault="008D10A1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0A1" w:rsidRPr="00BC23DB" w:rsidRDefault="00BC5CE6" w:rsidP="00BC23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8D10A1" w:rsidRPr="00BC23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25270" cy="1615440"/>
                  <wp:effectExtent l="19050" t="0" r="0" b="0"/>
                  <wp:docPr id="26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D10A1" w:rsidRPr="00BC23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12950" cy="1764882"/>
                  <wp:effectExtent l="19050" t="0" r="6350" b="0"/>
                  <wp:docPr id="266" name="Picture 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99" cy="176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CE6" w:rsidRDefault="008D10A1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8D10A1" w:rsidRPr="00BC23DB" w:rsidRDefault="00BC5CE6" w:rsidP="00BC23D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8D10A1"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LD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8D10A1"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>LAUGH</w:t>
            </w:r>
          </w:p>
          <w:p w:rsidR="008D10A1" w:rsidRPr="00BC23DB" w:rsidRDefault="008D10A1" w:rsidP="00BC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CE6" w:rsidRDefault="00BC5CE6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CE6" w:rsidRDefault="00BC5CE6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Default="008D10A1" w:rsidP="00BC23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Q2.</w:t>
      </w:r>
      <w:r w:rsidR="007E050C">
        <w:rPr>
          <w:rFonts w:ascii="Times New Roman" w:hAnsi="Times New Roman" w:cs="Times New Roman"/>
          <w:sz w:val="28"/>
          <w:szCs w:val="28"/>
        </w:rPr>
        <w:t xml:space="preserve"> </w:t>
      </w:r>
      <w:r w:rsidR="007E050C" w:rsidRPr="00BC23DB">
        <w:rPr>
          <w:rFonts w:ascii="Times New Roman" w:hAnsi="Times New Roman" w:cs="Times New Roman"/>
          <w:b/>
          <w:sz w:val="28"/>
          <w:szCs w:val="28"/>
        </w:rPr>
        <w:t>Now read</w:t>
      </w:r>
      <w:r w:rsidRPr="00BC23DB">
        <w:rPr>
          <w:rFonts w:ascii="Times New Roman" w:hAnsi="Times New Roman" w:cs="Times New Roman"/>
          <w:b/>
          <w:sz w:val="28"/>
          <w:szCs w:val="28"/>
        </w:rPr>
        <w:t xml:space="preserve"> and spell out of these words loud:</w:t>
      </w:r>
    </w:p>
    <w:p w:rsidR="007E050C" w:rsidRPr="00BC23DB" w:rsidRDefault="007E050C" w:rsidP="00BC2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2369"/>
        <w:gridCol w:w="1639"/>
        <w:gridCol w:w="2051"/>
        <w:gridCol w:w="1986"/>
      </w:tblGrid>
      <w:tr w:rsidR="008D10A1" w:rsidRPr="00BC23DB" w:rsidTr="007E050C">
        <w:trPr>
          <w:trHeight w:val="469"/>
        </w:trPr>
        <w:tc>
          <w:tcPr>
            <w:tcW w:w="1590" w:type="dxa"/>
          </w:tcPr>
          <w:p w:rsidR="008D10A1" w:rsidRPr="00BC23DB" w:rsidRDefault="008D10A1" w:rsidP="00BC23DB">
            <w:pPr>
              <w:spacing w:after="0"/>
              <w:ind w:left="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>Cry</w:t>
            </w:r>
          </w:p>
        </w:tc>
        <w:tc>
          <w:tcPr>
            <w:tcW w:w="2369" w:type="dxa"/>
          </w:tcPr>
          <w:p w:rsidR="008D10A1" w:rsidRPr="00BC23DB" w:rsidRDefault="008D10A1" w:rsidP="00BC23DB">
            <w:pPr>
              <w:spacing w:after="0"/>
              <w:ind w:left="4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>happy</w:t>
            </w:r>
          </w:p>
        </w:tc>
        <w:tc>
          <w:tcPr>
            <w:tcW w:w="1639" w:type="dxa"/>
          </w:tcPr>
          <w:p w:rsidR="008D10A1" w:rsidRPr="00BC23DB" w:rsidRDefault="008D10A1" w:rsidP="00BC23DB">
            <w:pPr>
              <w:spacing w:after="0"/>
              <w:ind w:left="4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>red</w:t>
            </w:r>
          </w:p>
        </w:tc>
        <w:tc>
          <w:tcPr>
            <w:tcW w:w="2051" w:type="dxa"/>
          </w:tcPr>
          <w:p w:rsidR="008D10A1" w:rsidRPr="00BC23DB" w:rsidRDefault="008D10A1" w:rsidP="00BC23DB">
            <w:pPr>
              <w:spacing w:after="0"/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>green</w:t>
            </w:r>
          </w:p>
        </w:tc>
        <w:tc>
          <w:tcPr>
            <w:tcW w:w="1986" w:type="dxa"/>
          </w:tcPr>
          <w:p w:rsidR="008D10A1" w:rsidRPr="00BC23DB" w:rsidRDefault="008D10A1" w:rsidP="00BC23DB">
            <w:pPr>
              <w:spacing w:after="0"/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b/>
                <w:sz w:val="28"/>
                <w:szCs w:val="28"/>
              </w:rPr>
              <w:t>house</w:t>
            </w:r>
          </w:p>
        </w:tc>
      </w:tr>
    </w:tbl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Default="008D10A1" w:rsidP="00BC2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B4E" w:rsidRDefault="00865B4E" w:rsidP="00865B4E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65B4E" w:rsidRPr="003F5459" w:rsidRDefault="00865B4E" w:rsidP="00865B4E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65B4E" w:rsidRDefault="00865B4E" w:rsidP="00BC2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DAE" w:rsidRDefault="00C340E4" w:rsidP="00FE7DAE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 xml:space="preserve">CONCEPT </w:t>
      </w:r>
      <w:r w:rsidR="00FE7DAE">
        <w:rPr>
          <w:rFonts w:ascii="Bookman Old Style" w:hAnsi="Bookman Old Style" w:cs="Times New Roman"/>
          <w:b/>
          <w:bCs/>
          <w:sz w:val="52"/>
          <w:szCs w:val="52"/>
        </w:rPr>
        <w:t>BASED</w:t>
      </w:r>
      <w:r>
        <w:rPr>
          <w:rFonts w:ascii="Bookman Old Style" w:hAnsi="Bookman Old Style" w:cs="Times New Roman"/>
          <w:b/>
          <w:bCs/>
          <w:sz w:val="52"/>
          <w:szCs w:val="52"/>
        </w:rPr>
        <w:t xml:space="preserve"> WORKSHEET</w:t>
      </w:r>
    </w:p>
    <w:p w:rsidR="00FE7DAE" w:rsidRDefault="00FE7DAE" w:rsidP="00FE7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461A66">
        <w:rPr>
          <w:rFonts w:ascii="Times New Roman" w:hAnsi="Times New Roman" w:cs="Times New Roman"/>
          <w:b/>
          <w:bCs/>
          <w:sz w:val="32"/>
          <w:szCs w:val="32"/>
        </w:rPr>
        <w:t xml:space="preserve"> To improve visual skill and writing skill</w:t>
      </w:r>
    </w:p>
    <w:p w:rsidR="00FE7DAE" w:rsidRDefault="00FE7DAE" w:rsidP="00BC23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I. MATHCH THE OPPOSITES:</w:t>
      </w:r>
    </w:p>
    <w:p w:rsidR="008D10A1" w:rsidRPr="00BC23DB" w:rsidRDefault="008D10A1" w:rsidP="00BC23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Day 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×     cry</w:t>
      </w:r>
    </w:p>
    <w:p w:rsidR="008D10A1" w:rsidRPr="00BC23DB" w:rsidRDefault="008D10A1" w:rsidP="00BC23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Laugh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×     short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D10A1" w:rsidRPr="00BC23DB" w:rsidRDefault="008D10A1" w:rsidP="00BC23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Happy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×     night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D10A1" w:rsidRPr="00BC23DB" w:rsidRDefault="008D10A1" w:rsidP="00BC23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Long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×     stand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D10A1" w:rsidRPr="00BC23DB" w:rsidRDefault="008D10A1" w:rsidP="00BC23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Sit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×     sad</w:t>
      </w:r>
    </w:p>
    <w:p w:rsidR="008D10A1" w:rsidRPr="00BC23DB" w:rsidRDefault="008D10A1" w:rsidP="00BC23D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II. CHOOSE IT:</w:t>
      </w:r>
    </w:p>
    <w:p w:rsidR="008D10A1" w:rsidRPr="00BC23DB" w:rsidRDefault="008D10A1" w:rsidP="00BC23D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I have a tree__________ (green/ red).</w:t>
      </w:r>
    </w:p>
    <w:p w:rsidR="008D10A1" w:rsidRPr="00BC23DB" w:rsidRDefault="008D10A1" w:rsidP="00BC23D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My house is__________(blue/red).</w:t>
      </w:r>
    </w:p>
    <w:p w:rsidR="008D10A1" w:rsidRPr="00BC23DB" w:rsidRDefault="008D10A1" w:rsidP="00BC23D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A _______ child am I (sad/happy).</w:t>
      </w:r>
    </w:p>
    <w:p w:rsidR="008D10A1" w:rsidRPr="00BC23DB" w:rsidRDefault="008D10A1" w:rsidP="00BC23D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I hardly ever______(laugh/cry).</w:t>
      </w:r>
    </w:p>
    <w:p w:rsidR="008D10A1" w:rsidRPr="00BC23DB" w:rsidRDefault="008D10A1" w:rsidP="00BC23D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When all my_______ is done (sleep/play).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III.MATCH THE FOLLOWING:</w:t>
      </w:r>
    </w:p>
    <w:p w:rsidR="008D10A1" w:rsidRPr="00BC23DB" w:rsidRDefault="008D10A1" w:rsidP="00BC2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600550" cy="620202"/>
            <wp:effectExtent l="0" t="0" r="9525" b="889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2" cy="6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Happy</w:t>
      </w:r>
    </w:p>
    <w:p w:rsidR="008D10A1" w:rsidRPr="00BC23DB" w:rsidRDefault="008D10A1" w:rsidP="00BC2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D10A1" w:rsidRPr="00BC23DB" w:rsidRDefault="008D10A1" w:rsidP="00BC2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707666" cy="752891"/>
            <wp:effectExtent l="0" t="0" r="0" b="9525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45" cy="7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  <w:t>Cry</w:t>
      </w:r>
    </w:p>
    <w:p w:rsidR="008D10A1" w:rsidRPr="00BC23DB" w:rsidRDefault="008D10A1" w:rsidP="00BC23D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667909" cy="729073"/>
            <wp:effectExtent l="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2" cy="7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  <w:t>Tree</w:t>
      </w:r>
    </w:p>
    <w:p w:rsidR="008D10A1" w:rsidRPr="00BC23DB" w:rsidRDefault="008D10A1" w:rsidP="00BC23D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659544" cy="723326"/>
            <wp:effectExtent l="0" t="0" r="7620" b="635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1" cy="7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  <w:t>Sun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157" w:rsidRPr="003F5459" w:rsidRDefault="00A10157" w:rsidP="00A10157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461A66" w:rsidRPr="00BC23DB" w:rsidRDefault="00461A66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157" w:rsidRDefault="00A10157" w:rsidP="00A10157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REATIVE BASED WORKSHEET</w:t>
      </w:r>
    </w:p>
    <w:p w:rsidR="00A10157" w:rsidRDefault="00A10157" w:rsidP="00A1015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improve small hand development</w:t>
      </w:r>
    </w:p>
    <w:p w:rsidR="00A10157" w:rsidRDefault="00A10157" w:rsidP="00BC23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COLOUR THE PICTURE DAY TIME:</w:t>
      </w:r>
    </w:p>
    <w:p w:rsidR="008D10A1" w:rsidRPr="00BC23DB" w:rsidRDefault="008D10A1" w:rsidP="00A10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4527" cy="6157595"/>
            <wp:effectExtent l="19050" t="0" r="5223" b="0"/>
            <wp:docPr id="46" name="Picture 1" descr="Image result for out line image of house wit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 line image of house with 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44" cy="62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461A6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House </w:t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  <w:t>-</w:t>
      </w:r>
      <w:r w:rsidRPr="00BC23DB">
        <w:rPr>
          <w:rFonts w:ascii="Times New Roman" w:hAnsi="Times New Roman" w:cs="Times New Roman"/>
          <w:sz w:val="28"/>
          <w:szCs w:val="28"/>
        </w:rPr>
        <w:t xml:space="preserve"> </w:t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 xml:space="preserve">Red </w:t>
      </w:r>
    </w:p>
    <w:p w:rsidR="008D10A1" w:rsidRPr="00BC23DB" w:rsidRDefault="008D10A1" w:rsidP="00461A6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Sun </w:t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  <w:t>-</w:t>
      </w:r>
      <w:r w:rsidRPr="00BC23DB">
        <w:rPr>
          <w:rFonts w:ascii="Times New Roman" w:hAnsi="Times New Roman" w:cs="Times New Roman"/>
          <w:sz w:val="28"/>
          <w:szCs w:val="28"/>
        </w:rPr>
        <w:t xml:space="preserve"> </w:t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Yellow</w:t>
      </w:r>
    </w:p>
    <w:p w:rsidR="008D10A1" w:rsidRPr="00BC23DB" w:rsidRDefault="008D10A1" w:rsidP="00461A6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Tree </w:t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 xml:space="preserve">- </w:t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="00461A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green</w:t>
      </w:r>
    </w:p>
    <w:p w:rsidR="008D10A1" w:rsidRPr="00BC23DB" w:rsidRDefault="008D10A1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A66" w:rsidRDefault="00461A66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654FB" w:rsidRPr="003F5459" w:rsidRDefault="008654FB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10A1" w:rsidRPr="00BC23DB" w:rsidRDefault="008D10A1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157" w:rsidRDefault="00A10157" w:rsidP="00A10157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 WORKSHEET</w:t>
      </w:r>
    </w:p>
    <w:p w:rsidR="00A10157" w:rsidRDefault="00A10157" w:rsidP="00A1015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D934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B6165">
        <w:rPr>
          <w:rFonts w:ascii="Times New Roman" w:hAnsi="Times New Roman" w:cs="Times New Roman"/>
          <w:b/>
          <w:bCs/>
          <w:sz w:val="32"/>
          <w:szCs w:val="32"/>
        </w:rPr>
        <w:t>To improve the witting skill</w:t>
      </w:r>
    </w:p>
    <w:p w:rsidR="008D10A1" w:rsidRPr="00BC23DB" w:rsidRDefault="008D10A1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I.WRITE THE ANSWER:</w:t>
      </w:r>
    </w:p>
    <w:p w:rsidR="008D10A1" w:rsidRPr="00BC23DB" w:rsidRDefault="008D10A1" w:rsidP="00BC23D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Name the three little pigs?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Ans: ______________________________________________</w:t>
      </w:r>
    </w:p>
    <w:p w:rsidR="008D10A1" w:rsidRPr="00BC23DB" w:rsidRDefault="008D10A1" w:rsidP="00BC23D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 Who lived in a straw house?    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Ans:______________________________________________</w:t>
      </w:r>
    </w:p>
    <w:p w:rsidR="008D10A1" w:rsidRPr="00BC23DB" w:rsidRDefault="008D10A1" w:rsidP="00BC23D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Who lived in a sticks house?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Ans: ______________________________________________      </w:t>
      </w:r>
    </w:p>
    <w:p w:rsidR="008D10A1" w:rsidRPr="00BC23DB" w:rsidRDefault="008D10A1" w:rsidP="00BC23D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Who lived in a bricks house?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Ans: ______________________________________________    </w:t>
      </w:r>
    </w:p>
    <w:p w:rsidR="008D10A1" w:rsidRPr="00BC23DB" w:rsidRDefault="008D10A1" w:rsidP="00BC23D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Which animal blow the pigs house?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Ans: ______________________________________________ </w:t>
      </w:r>
    </w:p>
    <w:p w:rsidR="008D10A1" w:rsidRPr="00BC23DB" w:rsidRDefault="008D10A1" w:rsidP="00BC23D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Whose house was very strong?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Ans: ______________________________________________</w:t>
      </w:r>
    </w:p>
    <w:p w:rsidR="008D10A1" w:rsidRPr="00BC23DB" w:rsidRDefault="008D10A1" w:rsidP="00BC23DB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Default="00AB6165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165" w:rsidRPr="003F5459" w:rsidRDefault="00AB6165" w:rsidP="00AB6165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B6165" w:rsidRDefault="00AB6165" w:rsidP="008D123D">
      <w:pPr>
        <w:pStyle w:val="ListParagraph"/>
        <w:spacing w:after="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VISUAL BASED WORKSHEET</w:t>
      </w:r>
    </w:p>
    <w:p w:rsidR="008D10A1" w:rsidRPr="00BC23DB" w:rsidRDefault="00AB6165" w:rsidP="008D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BF4A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123D">
        <w:rPr>
          <w:rFonts w:ascii="Times New Roman" w:hAnsi="Times New Roman" w:cs="Times New Roman"/>
          <w:b/>
          <w:bCs/>
          <w:sz w:val="32"/>
          <w:szCs w:val="32"/>
        </w:rPr>
        <w:t>Thinking skill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I.MATCH THE ANIMALS:</w:t>
      </w:r>
    </w:p>
    <w:p w:rsidR="008D10A1" w:rsidRPr="00BC23DB" w:rsidRDefault="008D10A1" w:rsidP="00BC23DB">
      <w:pPr>
        <w:pStyle w:val="ListParagraph"/>
        <w:numPr>
          <w:ilvl w:val="0"/>
          <w:numId w:val="13"/>
        </w:num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Dog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-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795131" cy="596348"/>
            <wp:effectExtent l="0" t="0" r="5080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1" cy="6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pStyle w:val="ListParagraph"/>
        <w:numPr>
          <w:ilvl w:val="0"/>
          <w:numId w:val="13"/>
        </w:num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Rabbit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-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699714" cy="577914"/>
            <wp:effectExtent l="0" t="0" r="5715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6" cy="5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pStyle w:val="ListParagraph"/>
        <w:numPr>
          <w:ilvl w:val="0"/>
          <w:numId w:val="13"/>
        </w:num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Monkey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-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779227" cy="720450"/>
            <wp:effectExtent l="0" t="0" r="1905" b="3810"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58" cy="72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pStyle w:val="ListParagraph"/>
        <w:numPr>
          <w:ilvl w:val="0"/>
          <w:numId w:val="13"/>
        </w:num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Cow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-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664210" cy="756285"/>
            <wp:effectExtent l="0" t="0" r="2540" b="5715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pStyle w:val="ListParagraph"/>
        <w:numPr>
          <w:ilvl w:val="0"/>
          <w:numId w:val="13"/>
        </w:num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Pig 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-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914400" cy="766731"/>
            <wp:effectExtent l="19050" t="0" r="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74" cy="7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pStyle w:val="ListParagraph"/>
        <w:numPr>
          <w:ilvl w:val="0"/>
          <w:numId w:val="13"/>
        </w:num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Horse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>-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974708" cy="659959"/>
            <wp:effectExtent l="0" t="0" r="0" b="6985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5" cy="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Default="008D10A1" w:rsidP="00BC23DB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     7)       Wolf                           </w:t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="00BF4ADC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4021" cy="699715"/>
            <wp:effectExtent l="0" t="0" r="5715" b="5715"/>
            <wp:docPr id="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7" cy="7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3D" w:rsidRPr="003F5459" w:rsidRDefault="008D123D" w:rsidP="008D123D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123D" w:rsidRPr="00BC23DB" w:rsidRDefault="008D123D" w:rsidP="00BC23DB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8D123D" w:rsidRDefault="007E6B5A" w:rsidP="008D123D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VISUAL STIMULUS BASED</w:t>
      </w:r>
      <w:r w:rsidR="008D123D">
        <w:rPr>
          <w:rFonts w:ascii="Bookman Old Style" w:hAnsi="Bookman Old Style" w:cs="Times New Roman"/>
          <w:b/>
          <w:bCs/>
          <w:sz w:val="52"/>
          <w:szCs w:val="52"/>
        </w:rPr>
        <w:t xml:space="preserve"> </w:t>
      </w:r>
    </w:p>
    <w:p w:rsidR="008D10A1" w:rsidRPr="00BC23DB" w:rsidRDefault="008D123D" w:rsidP="007E6B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7E6B5A">
        <w:rPr>
          <w:rFonts w:ascii="Times New Roman" w:hAnsi="Times New Roman" w:cs="Times New Roman"/>
          <w:b/>
          <w:bCs/>
          <w:sz w:val="32"/>
          <w:szCs w:val="32"/>
        </w:rPr>
        <w:t xml:space="preserve"> To improve </w:t>
      </w:r>
      <w:r w:rsidR="00F53BF2">
        <w:rPr>
          <w:rFonts w:ascii="Times New Roman" w:hAnsi="Times New Roman" w:cs="Times New Roman"/>
          <w:b/>
          <w:bCs/>
          <w:sz w:val="32"/>
          <w:szCs w:val="32"/>
        </w:rPr>
        <w:t xml:space="preserve">the thinking skill by </w:t>
      </w:r>
      <w:r w:rsidR="00DE3066">
        <w:rPr>
          <w:rFonts w:ascii="Times New Roman" w:hAnsi="Times New Roman" w:cs="Times New Roman"/>
          <w:b/>
          <w:bCs/>
          <w:sz w:val="32"/>
          <w:szCs w:val="32"/>
        </w:rPr>
        <w:t>way of</w:t>
      </w:r>
      <w:r w:rsidR="00F53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E3066">
        <w:rPr>
          <w:rFonts w:ascii="Times New Roman" w:hAnsi="Times New Roman" w:cs="Times New Roman"/>
          <w:b/>
          <w:bCs/>
          <w:sz w:val="32"/>
          <w:szCs w:val="32"/>
        </w:rPr>
        <w:t>matching animals and their babies</w:t>
      </w:r>
    </w:p>
    <w:p w:rsidR="008D10A1" w:rsidRPr="00BC23DB" w:rsidRDefault="008D10A1" w:rsidP="00DE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>MATCH THE FOLLOWING:</w:t>
      </w:r>
    </w:p>
    <w:p w:rsidR="008D10A1" w:rsidRPr="00BC23DB" w:rsidRDefault="008D10A1" w:rsidP="00BC23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1]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9329" cy="808920"/>
            <wp:effectExtent l="0" t="0" r="0" b="0"/>
            <wp:docPr id="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51" cy="8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DE3066">
        <w:rPr>
          <w:rFonts w:ascii="Times New Roman" w:hAnsi="Times New Roman" w:cs="Times New Roman"/>
          <w:sz w:val="28"/>
          <w:szCs w:val="28"/>
        </w:rPr>
        <w:tab/>
      </w:r>
      <w:r w:rsidR="00DE30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5195" cy="930303"/>
            <wp:effectExtent l="0" t="0" r="6350" b="3175"/>
            <wp:docPr id="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4" cy="9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D10A1" w:rsidRPr="00BC23DB" w:rsidRDefault="008D10A1" w:rsidP="00BC23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2]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9025" cy="945052"/>
            <wp:effectExtent l="0" t="0" r="0" b="762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50" cy="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DE3066">
        <w:rPr>
          <w:rFonts w:ascii="Times New Roman" w:hAnsi="Times New Roman" w:cs="Times New Roman"/>
          <w:sz w:val="28"/>
          <w:szCs w:val="28"/>
        </w:rPr>
        <w:tab/>
      </w:r>
      <w:r w:rsidR="00DE30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8254" cy="1154191"/>
            <wp:effectExtent l="0" t="0" r="0" b="8255"/>
            <wp:docPr id="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2" cy="11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D10A1" w:rsidRPr="00BC23DB" w:rsidRDefault="008D10A1" w:rsidP="00BC23D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3] </w:t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8010" cy="960704"/>
            <wp:effectExtent l="0" t="0" r="0" b="0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25" cy="9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DE306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DE306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838" cy="958878"/>
            <wp:effectExtent l="0" t="0" r="0" b="0"/>
            <wp:docPr id="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52" cy="9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4]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1132240"/>
            <wp:effectExtent l="0" t="0" r="762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89" cy="11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="00DE3066">
        <w:rPr>
          <w:rFonts w:ascii="Times New Roman" w:hAnsi="Times New Roman" w:cs="Times New Roman"/>
          <w:sz w:val="28"/>
          <w:szCs w:val="28"/>
        </w:rPr>
        <w:tab/>
      </w:r>
      <w:r w:rsidR="00DE3066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1669" cy="970059"/>
            <wp:effectExtent l="0" t="0" r="3175" b="1905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" cy="9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8654FB" w:rsidRDefault="008D10A1" w:rsidP="00BC23DB">
      <w:pPr>
        <w:spacing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BC23DB">
        <w:rPr>
          <w:rFonts w:ascii="Times New Roman" w:hAnsi="Times New Roman" w:cs="Times New Roman"/>
          <w:sz w:val="28"/>
          <w:szCs w:val="28"/>
        </w:rPr>
        <w:t>5]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1149433"/>
            <wp:effectExtent l="0" t="0" r="7620" b="0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00" cy="12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DE306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DE306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1442" cy="906448"/>
            <wp:effectExtent l="0" t="0" r="6350" b="8255"/>
            <wp:docPr id="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3" cy="93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</w:p>
    <w:p w:rsidR="00DE3066" w:rsidRDefault="00DE3066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DE3066" w:rsidRDefault="00DE3066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654FB" w:rsidRPr="003F5459" w:rsidRDefault="008654FB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10A1" w:rsidRPr="00BC23DB" w:rsidRDefault="008D10A1" w:rsidP="00BC23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DE3066" w:rsidRDefault="008D10A1" w:rsidP="00BC23DB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E3066" w:rsidRDefault="00DE3066" w:rsidP="00BC23DB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8B003B" w:rsidRDefault="008B003B" w:rsidP="008B003B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NOUN FINDER</w:t>
      </w:r>
    </w:p>
    <w:p w:rsidR="008D10A1" w:rsidRPr="00BC23DB" w:rsidRDefault="008B003B" w:rsidP="008B00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know about noun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noProof/>
          <w:sz w:val="28"/>
          <w:szCs w:val="28"/>
        </w:rPr>
        <w:t>Circle each noun:-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 the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big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Tom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bus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door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cat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 stick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ate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win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this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on 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child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apple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mom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pen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rug 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go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is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one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how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dog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bike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sun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desk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room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find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are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it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red  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me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goat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eat 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boy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lamp       </w:t>
      </w:r>
      <w:r w:rsidR="008B003B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parrot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lion   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tree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moon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star   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was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girl  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monkey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box 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up     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at</w:t>
      </w:r>
    </w:p>
    <w:p w:rsidR="008D10A1" w:rsidRPr="00BC23DB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make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fast   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water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pencil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sky</w:t>
      </w:r>
    </w:p>
    <w:p w:rsidR="008D10A1" w:rsidRDefault="008D10A1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dance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snow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bottle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John     </w:t>
      </w:r>
      <w:r w:rsidR="005B7422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t>Ram</w:t>
      </w:r>
    </w:p>
    <w:p w:rsidR="005B7422" w:rsidRDefault="005B7422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B7422" w:rsidRDefault="005B7422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B7422" w:rsidRPr="00BC23DB" w:rsidRDefault="005B7422" w:rsidP="00BC23DB">
      <w:pPr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654FB" w:rsidRPr="003F5459" w:rsidRDefault="008654FB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  <w:r w:rsidRPr="00BC23DB">
        <w:rPr>
          <w:rFonts w:ascii="Times New Roman" w:hAnsi="Times New Roman" w:cs="Times New Roman"/>
          <w:sz w:val="28"/>
          <w:szCs w:val="28"/>
        </w:rPr>
        <w:tab/>
      </w:r>
    </w:p>
    <w:p w:rsidR="005B7422" w:rsidRDefault="005B7422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22" w:rsidRDefault="005B7422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22" w:rsidRDefault="005B7422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22" w:rsidRDefault="005B7422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22" w:rsidRDefault="005B7422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22" w:rsidRDefault="003E2233" w:rsidP="005B7422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 BASED WORKSHEET</w:t>
      </w:r>
    </w:p>
    <w:p w:rsidR="005B7422" w:rsidRDefault="005B7422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3E2233">
        <w:rPr>
          <w:rFonts w:ascii="Times New Roman" w:hAnsi="Times New Roman" w:cs="Times New Roman"/>
          <w:b/>
          <w:bCs/>
          <w:sz w:val="32"/>
          <w:szCs w:val="32"/>
        </w:rPr>
        <w:t>To  improve the grammar skill</w:t>
      </w:r>
    </w:p>
    <w:p w:rsidR="003E2233" w:rsidRDefault="003E2233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A1" w:rsidRDefault="008D10A1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23DB">
        <w:rPr>
          <w:rFonts w:ascii="Times New Roman" w:hAnsi="Times New Roman" w:cs="Times New Roman"/>
          <w:b/>
          <w:bCs/>
          <w:sz w:val="28"/>
          <w:szCs w:val="28"/>
        </w:rPr>
        <w:t xml:space="preserve">A.Circle the noun(s) in each sentence. </w:t>
      </w:r>
    </w:p>
    <w:p w:rsidR="003E2233" w:rsidRPr="00BC23DB" w:rsidRDefault="003E2233" w:rsidP="005B7422">
      <w:pPr>
        <w:tabs>
          <w:tab w:val="left" w:pos="-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A1" w:rsidRPr="00BC23DB" w:rsidRDefault="008D10A1" w:rsidP="005B74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>Nouns are a person, a place or a thing.</w:t>
      </w:r>
    </w:p>
    <w:p w:rsidR="008D10A1" w:rsidRPr="00BC23DB" w:rsidRDefault="008D10A1" w:rsidP="005B742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3E2233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1. An apple a day keeps the doctor away. </w:t>
      </w:r>
    </w:p>
    <w:p w:rsidR="008D10A1" w:rsidRPr="00BC23DB" w:rsidRDefault="008D10A1" w:rsidP="003E2233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2. Nick plays with his little brother. </w:t>
      </w:r>
    </w:p>
    <w:p w:rsidR="008D10A1" w:rsidRPr="00BC23DB" w:rsidRDefault="008D10A1" w:rsidP="003E2233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3. The sun rises in the east. </w:t>
      </w:r>
    </w:p>
    <w:p w:rsidR="008D10A1" w:rsidRPr="00BC23DB" w:rsidRDefault="008D10A1" w:rsidP="003E2233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4. Billy went to the store to buy candy. </w:t>
      </w:r>
    </w:p>
    <w:p w:rsidR="008D10A1" w:rsidRPr="00BC23DB" w:rsidRDefault="008D10A1" w:rsidP="003E2233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5. Drinking milk is good for you. </w:t>
      </w: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C23DB">
        <w:rPr>
          <w:rFonts w:ascii="Times New Roman" w:hAnsi="Times New Roman" w:cs="Times New Roman"/>
          <w:color w:val="FF0000"/>
          <w:sz w:val="28"/>
          <w:szCs w:val="28"/>
        </w:rPr>
        <w:t>B.Complete the word grids given below. Take help from the pictures.</w:t>
      </w: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C23DB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3E223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Pr="00BC23DB">
        <w:rPr>
          <w:rFonts w:ascii="Times New Roman" w:hAnsi="Times New Roman" w:cs="Times New Roman"/>
          <w:color w:val="FF0000"/>
          <w:sz w:val="28"/>
          <w:szCs w:val="28"/>
        </w:rPr>
        <w:t xml:space="preserve">Across   </w:t>
      </w:r>
      <w:r w:rsidRPr="00BC23D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23D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23D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23D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23DB">
        <w:rPr>
          <w:rFonts w:ascii="Times New Roman" w:hAnsi="Times New Roman" w:cs="Times New Roman"/>
          <w:color w:val="FF0000"/>
          <w:sz w:val="28"/>
          <w:szCs w:val="28"/>
        </w:rPr>
        <w:tab/>
        <w:t>Down</w:t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343025" cy="819150"/>
            <wp:effectExtent l="19050" t="0" r="9525" b="0"/>
            <wp:docPr id="282" name="Picture 282" descr="Image result for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age result for bu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81" cy="8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938512"/>
            <wp:effectExtent l="19050" t="0" r="0" b="0"/>
            <wp:docPr id="285" name="Picture 285" descr="Image result for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Image result for ta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3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 xml:space="preserve">     </w:t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952500"/>
            <wp:effectExtent l="19050" t="0" r="9525" b="0"/>
            <wp:docPr id="256" name="Picture 290" descr="Image result for boa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 result for boatma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3DB">
        <w:rPr>
          <w:rFonts w:ascii="Times New Roman" w:hAnsi="Times New Roman" w:cs="Times New Roman"/>
          <w:sz w:val="28"/>
          <w:szCs w:val="28"/>
        </w:rPr>
        <w:t xml:space="preserve">     </w:t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940049"/>
            <wp:effectExtent l="19050" t="0" r="9525" b="0"/>
            <wp:docPr id="257" name="Picture 303" descr="Image result for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mage result for shi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40" cy="9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3718" w:tblpY="580"/>
        <w:tblW w:w="0" w:type="auto"/>
        <w:tblLook w:val="04A0"/>
      </w:tblPr>
      <w:tblGrid>
        <w:gridCol w:w="2194"/>
        <w:gridCol w:w="1912"/>
        <w:gridCol w:w="1912"/>
      </w:tblGrid>
      <w:tr w:rsidR="008D10A1" w:rsidRPr="00BC23DB" w:rsidTr="003E2233">
        <w:trPr>
          <w:trHeight w:val="950"/>
        </w:trPr>
        <w:tc>
          <w:tcPr>
            <w:tcW w:w="2194" w:type="dxa"/>
          </w:tcPr>
          <w:p w:rsidR="008D10A1" w:rsidRPr="00BC23DB" w:rsidRDefault="008D10A1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 xml:space="preserve">    B</w:t>
            </w:r>
          </w:p>
        </w:tc>
        <w:tc>
          <w:tcPr>
            <w:tcW w:w="1912" w:type="dxa"/>
          </w:tcPr>
          <w:p w:rsidR="008D10A1" w:rsidRPr="00BC23DB" w:rsidRDefault="008D10A1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D10A1" w:rsidRPr="00BC23DB" w:rsidRDefault="008D10A1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 xml:space="preserve">   S</w:t>
            </w:r>
          </w:p>
        </w:tc>
      </w:tr>
      <w:tr w:rsidR="003E2233" w:rsidRPr="00BC23DB" w:rsidTr="003E2233">
        <w:trPr>
          <w:trHeight w:val="950"/>
        </w:trPr>
        <w:tc>
          <w:tcPr>
            <w:tcW w:w="2194" w:type="dxa"/>
          </w:tcPr>
          <w:p w:rsidR="003E2233" w:rsidRPr="00BC23DB" w:rsidRDefault="003E2233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12" w:type="dxa"/>
            <w:vMerge w:val="restart"/>
            <w:shd w:val="clear" w:color="auto" w:fill="365F91" w:themeFill="accent1" w:themeFillShade="BF"/>
          </w:tcPr>
          <w:p w:rsidR="003E2233" w:rsidRPr="00BC23DB" w:rsidRDefault="003E2233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E2233" w:rsidRPr="00BC23DB" w:rsidRDefault="003E2233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233" w:rsidRPr="00BC23DB" w:rsidTr="003E2233">
        <w:trPr>
          <w:trHeight w:val="982"/>
        </w:trPr>
        <w:tc>
          <w:tcPr>
            <w:tcW w:w="2194" w:type="dxa"/>
          </w:tcPr>
          <w:p w:rsidR="003E2233" w:rsidRPr="00BC23DB" w:rsidRDefault="003E2233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912" w:type="dxa"/>
            <w:vMerge/>
            <w:shd w:val="clear" w:color="auto" w:fill="365F91" w:themeFill="accent1" w:themeFillShade="BF"/>
          </w:tcPr>
          <w:p w:rsidR="003E2233" w:rsidRPr="00BC23DB" w:rsidRDefault="003E2233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E2233" w:rsidRPr="00BC23DB" w:rsidRDefault="003E2233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A1" w:rsidRPr="00BC23DB" w:rsidTr="003E2233">
        <w:trPr>
          <w:trHeight w:val="1059"/>
        </w:trPr>
        <w:tc>
          <w:tcPr>
            <w:tcW w:w="2194" w:type="dxa"/>
          </w:tcPr>
          <w:p w:rsidR="008D10A1" w:rsidRPr="00BC23DB" w:rsidRDefault="008D10A1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 xml:space="preserve">    T</w:t>
            </w:r>
          </w:p>
        </w:tc>
        <w:tc>
          <w:tcPr>
            <w:tcW w:w="1912" w:type="dxa"/>
          </w:tcPr>
          <w:p w:rsidR="008D10A1" w:rsidRPr="00BC23DB" w:rsidRDefault="008D10A1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D10A1" w:rsidRPr="00BC23DB" w:rsidRDefault="008D10A1" w:rsidP="005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 xml:space="preserve">  P</w:t>
            </w:r>
          </w:p>
        </w:tc>
      </w:tr>
    </w:tbl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23DB">
        <w:rPr>
          <w:rFonts w:ascii="Times New Roman" w:hAnsi="Times New Roman" w:cs="Times New Roman"/>
          <w:sz w:val="28"/>
          <w:szCs w:val="28"/>
        </w:rPr>
        <w:t xml:space="preserve">  </w:t>
      </w:r>
      <w:r w:rsidRPr="00BC23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23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2233" w:rsidRDefault="003E2233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2233" w:rsidRDefault="003E2233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2233" w:rsidRDefault="003E2233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2233" w:rsidRDefault="003E2233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2233" w:rsidRDefault="003E2233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2233" w:rsidRDefault="003E2233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2.Across             </w:t>
      </w:r>
    </w:p>
    <w:p w:rsidR="008D10A1" w:rsidRPr="00BC23DB" w:rsidRDefault="008D10A1" w:rsidP="003E2233">
      <w:pPr>
        <w:spacing w:after="0"/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4162" cy="1123950"/>
            <wp:effectExtent l="19050" t="0" r="0" b="0"/>
            <wp:docPr id="258" name="Picture 308" descr="Image result for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Image result for do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42" cy="11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233">
        <w:rPr>
          <w:rFonts w:ascii="Times New Roman" w:hAnsi="Times New Roman" w:cs="Times New Roman"/>
          <w:noProof/>
          <w:sz w:val="28"/>
          <w:szCs w:val="28"/>
        </w:rPr>
        <w:tab/>
      </w:r>
      <w:r w:rsidR="003E2233">
        <w:rPr>
          <w:rFonts w:ascii="Times New Roman" w:hAnsi="Times New Roman" w:cs="Times New Roman"/>
          <w:noProof/>
          <w:sz w:val="28"/>
          <w:szCs w:val="28"/>
        </w:rPr>
        <w:tab/>
      </w:r>
      <w:r w:rsidR="003E2233">
        <w:rPr>
          <w:rFonts w:ascii="Times New Roman" w:hAnsi="Times New Roman" w:cs="Times New Roman"/>
          <w:noProof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895350"/>
            <wp:effectExtent l="19050" t="0" r="9525" b="0"/>
            <wp:docPr id="259" name="Picture 112" descr="Image result for 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rat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32" cy="8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Ind w:w="2268" w:type="dxa"/>
        <w:tblLook w:val="04A0"/>
      </w:tblPr>
      <w:tblGrid>
        <w:gridCol w:w="2323"/>
        <w:gridCol w:w="2429"/>
        <w:gridCol w:w="2237"/>
      </w:tblGrid>
      <w:tr w:rsidR="008D10A1" w:rsidRPr="00BC23DB" w:rsidTr="003E2233">
        <w:trPr>
          <w:trHeight w:val="568"/>
        </w:trPr>
        <w:tc>
          <w:tcPr>
            <w:tcW w:w="2323" w:type="dxa"/>
          </w:tcPr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29" w:type="dxa"/>
          </w:tcPr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3E2233" w:rsidRPr="00BC23DB" w:rsidTr="003E2233">
        <w:trPr>
          <w:trHeight w:val="600"/>
        </w:trPr>
        <w:tc>
          <w:tcPr>
            <w:tcW w:w="2323" w:type="dxa"/>
          </w:tcPr>
          <w:p w:rsidR="003E2233" w:rsidRPr="00BC23DB" w:rsidRDefault="003E2233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vMerge w:val="restart"/>
            <w:shd w:val="clear" w:color="auto" w:fill="365F91" w:themeFill="accent1" w:themeFillShade="BF"/>
          </w:tcPr>
          <w:p w:rsidR="003E2233" w:rsidRPr="00BC23DB" w:rsidRDefault="003E2233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2233" w:rsidRPr="00BC23DB" w:rsidRDefault="003E2233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233" w:rsidRPr="00BC23DB" w:rsidTr="003E2233">
        <w:trPr>
          <w:trHeight w:val="568"/>
        </w:trPr>
        <w:tc>
          <w:tcPr>
            <w:tcW w:w="2323" w:type="dxa"/>
          </w:tcPr>
          <w:p w:rsidR="003E2233" w:rsidRPr="00BC23DB" w:rsidRDefault="003E2233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  <w:shd w:val="clear" w:color="auto" w:fill="365F91" w:themeFill="accent1" w:themeFillShade="BF"/>
          </w:tcPr>
          <w:p w:rsidR="003E2233" w:rsidRPr="00BC23DB" w:rsidRDefault="003E2233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2233" w:rsidRPr="00BC23DB" w:rsidRDefault="003E2233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A1" w:rsidRPr="00BC23DB" w:rsidTr="003E2233">
        <w:trPr>
          <w:trHeight w:val="600"/>
        </w:trPr>
        <w:tc>
          <w:tcPr>
            <w:tcW w:w="2323" w:type="dxa"/>
          </w:tcPr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9" w:type="dxa"/>
          </w:tcPr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A1" w:rsidRPr="00BC23DB" w:rsidRDefault="008D10A1" w:rsidP="005B7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8D10A1" w:rsidRPr="00BC23DB" w:rsidRDefault="008D10A1" w:rsidP="005B7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5B742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C23DB">
        <w:rPr>
          <w:rFonts w:ascii="Times New Roman" w:hAnsi="Times New Roman" w:cs="Times New Roman"/>
          <w:color w:val="FF0000"/>
          <w:sz w:val="28"/>
          <w:szCs w:val="28"/>
        </w:rPr>
        <w:t>Down</w:t>
      </w:r>
    </w:p>
    <w:p w:rsidR="008D10A1" w:rsidRPr="00BC23DB" w:rsidRDefault="008D10A1" w:rsidP="003E2233">
      <w:pPr>
        <w:spacing w:after="0"/>
        <w:ind w:left="720"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BC23D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504950" cy="1343025"/>
            <wp:effectExtent l="19050" t="0" r="0" b="0"/>
            <wp:docPr id="260" name="Picture 318" descr="Image result for 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mage result for dee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94" cy="134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23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E223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E223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E22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23D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343025" cy="1343025"/>
            <wp:effectExtent l="19050" t="0" r="9525" b="0"/>
            <wp:docPr id="261" name="Picture 321" descr="Image result for 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mage result for goa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07" cy="135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4FB" w:rsidRPr="003F5459" w:rsidRDefault="008654FB" w:rsidP="008654F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Pr="00BC23DB" w:rsidRDefault="008D10A1" w:rsidP="00BC2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0A1" w:rsidRDefault="008D10A1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BC23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C6" w:rsidRDefault="00D512C6" w:rsidP="00D512C6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 BASED WORKSHEET</w:t>
      </w:r>
    </w:p>
    <w:p w:rsidR="00D512C6" w:rsidRDefault="00D512C6" w:rsidP="00D512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102945" w:rsidRPr="001029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2945">
        <w:rPr>
          <w:rFonts w:ascii="Times New Roman" w:hAnsi="Times New Roman" w:cs="Times New Roman"/>
          <w:b/>
          <w:bCs/>
          <w:sz w:val="32"/>
          <w:szCs w:val="32"/>
        </w:rPr>
        <w:t>To  improve the communication skill</w:t>
      </w:r>
    </w:p>
    <w:p w:rsidR="00D512C6" w:rsidRDefault="00D512C6" w:rsidP="00D512C6"/>
    <w:p w:rsidR="00D512C6" w:rsidRPr="00D512C6" w:rsidRDefault="00D512C6" w:rsidP="00D512C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512C6">
        <w:rPr>
          <w:rFonts w:ascii="Times New Roman" w:hAnsi="Times New Roman" w:cs="Times New Roman"/>
          <w:color w:val="FF0000"/>
          <w:sz w:val="28"/>
          <w:szCs w:val="28"/>
        </w:rPr>
        <w:t>I.Think and write - Write the naming words.</w:t>
      </w:r>
    </w:p>
    <w:p w:rsidR="00E6432C" w:rsidRDefault="00E6432C" w:rsidP="00D512C6">
      <w:pPr>
        <w:rPr>
          <w:rFonts w:ascii="Times New Roman" w:hAnsi="Times New Roman" w:cs="Times New Roman"/>
          <w:sz w:val="28"/>
          <w:szCs w:val="28"/>
        </w:rPr>
      </w:pP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Things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mango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Places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river     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Persons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beggar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Animals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tiger     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Birds  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pigeon    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6432C" w:rsidRDefault="00E6432C" w:rsidP="00D512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12C6" w:rsidRDefault="00D512C6" w:rsidP="00D512C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512C6">
        <w:rPr>
          <w:rFonts w:ascii="Times New Roman" w:hAnsi="Times New Roman" w:cs="Times New Roman"/>
          <w:color w:val="FF0000"/>
          <w:sz w:val="28"/>
          <w:szCs w:val="28"/>
        </w:rPr>
        <w:t>II. Circle the correct answers.</w:t>
      </w:r>
    </w:p>
    <w:p w:rsidR="00E6432C" w:rsidRPr="00D512C6" w:rsidRDefault="00E6432C" w:rsidP="00D512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1. banana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–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 fruit/animal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2. actor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–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thing/person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3. cow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–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thing/animal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4. school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–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place/person</w:t>
      </w:r>
    </w:p>
    <w:p w:rsidR="00D512C6" w:rsidRPr="00D512C6" w:rsidRDefault="00D512C6" w:rsidP="00D512C6">
      <w:pPr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5. pen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– </w:t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="00102945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thing/place</w:t>
      </w:r>
    </w:p>
    <w:p w:rsidR="00D512C6" w:rsidRDefault="00D512C6" w:rsidP="00D512C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512C6">
        <w:rPr>
          <w:rFonts w:ascii="Times New Roman" w:hAnsi="Times New Roman" w:cs="Times New Roman"/>
          <w:color w:val="FF0000"/>
          <w:sz w:val="28"/>
          <w:szCs w:val="28"/>
        </w:rPr>
        <w:t>III. Circle the animals and birds with blue. Circle the things with red.</w:t>
      </w:r>
    </w:p>
    <w:p w:rsidR="00E6432C" w:rsidRPr="00D512C6" w:rsidRDefault="00E6432C" w:rsidP="00D512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12C6" w:rsidRPr="00D512C6" w:rsidRDefault="00D512C6" w:rsidP="00D45C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Goat   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parrot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pencil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bed</w:t>
      </w:r>
    </w:p>
    <w:p w:rsidR="00D512C6" w:rsidRPr="00D512C6" w:rsidRDefault="00D512C6" w:rsidP="00D45C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Bear   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soap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board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duck</w:t>
      </w:r>
    </w:p>
    <w:p w:rsidR="00D512C6" w:rsidRPr="00D512C6" w:rsidRDefault="00D512C6" w:rsidP="00D45C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Shirt    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doll  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fan   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fish</w:t>
      </w:r>
    </w:p>
    <w:p w:rsidR="00D512C6" w:rsidRPr="00D512C6" w:rsidRDefault="00D512C6" w:rsidP="00D45C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12C6">
        <w:rPr>
          <w:rFonts w:ascii="Times New Roman" w:hAnsi="Times New Roman" w:cs="Times New Roman"/>
          <w:sz w:val="28"/>
          <w:szCs w:val="28"/>
        </w:rPr>
        <w:t xml:space="preserve">Lion      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monkey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 xml:space="preserve">lamp     </w:t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="00D45C26">
        <w:rPr>
          <w:rFonts w:ascii="Times New Roman" w:hAnsi="Times New Roman" w:cs="Times New Roman"/>
          <w:sz w:val="28"/>
          <w:szCs w:val="28"/>
        </w:rPr>
        <w:tab/>
      </w:r>
      <w:r w:rsidRPr="00D512C6">
        <w:rPr>
          <w:rFonts w:ascii="Times New Roman" w:hAnsi="Times New Roman" w:cs="Times New Roman"/>
          <w:sz w:val="28"/>
          <w:szCs w:val="28"/>
        </w:rPr>
        <w:t>toy</w:t>
      </w:r>
    </w:p>
    <w:p w:rsidR="00D512C6" w:rsidRDefault="00D512C6" w:rsidP="00D512C6"/>
    <w:p w:rsidR="00D512C6" w:rsidRDefault="00E6432C" w:rsidP="00E6432C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03B60" w:rsidRDefault="00803B60" w:rsidP="00803B60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REATIVE BASED WORKSHEET</w:t>
      </w:r>
    </w:p>
    <w:p w:rsidR="00803B60" w:rsidRDefault="00803B60" w:rsidP="00803B6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ree-hand Drawing</w:t>
      </w:r>
    </w:p>
    <w:p w:rsidR="00803B60" w:rsidRDefault="00803B60" w:rsidP="00803B6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03B60" w:rsidRDefault="00803B60" w:rsidP="00803B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3B60">
        <w:rPr>
          <w:noProof/>
          <w:szCs w:val="28"/>
        </w:rPr>
        <w:drawing>
          <wp:inline distT="0" distB="0" distL="0" distR="0">
            <wp:extent cx="3086100" cy="2550612"/>
            <wp:effectExtent l="19050" t="0" r="0" b="0"/>
            <wp:docPr id="26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5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419817" cy="2733675"/>
            <wp:effectExtent l="19050" t="0" r="918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17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400425" cy="4140028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7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B60">
        <w:rPr>
          <w:noProof/>
          <w:szCs w:val="28"/>
        </w:rPr>
        <w:drawing>
          <wp:inline distT="0" distB="0" distL="0" distR="0">
            <wp:extent cx="2457450" cy="18669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60" w:rsidRDefault="00803B60" w:rsidP="00803B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60" w:rsidRDefault="00803B60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03B60" w:rsidRDefault="00803B60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03B60" w:rsidRPr="00BC23DB" w:rsidRDefault="00803B60" w:rsidP="00803B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sectPr w:rsidR="00803B60" w:rsidRPr="00BC23DB" w:rsidSect="00BC23DB">
      <w:headerReference w:type="even" r:id="rId48"/>
      <w:headerReference w:type="default" r:id="rId49"/>
      <w:footerReference w:type="default" r:id="rId50"/>
      <w:headerReference w:type="first" r:id="rId51"/>
      <w:pgSz w:w="11907" w:h="16839" w:code="9"/>
      <w:pgMar w:top="426" w:right="477" w:bottom="284" w:left="630" w:header="288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49" w:rsidRDefault="007E7549" w:rsidP="00D51066">
      <w:pPr>
        <w:spacing w:after="0" w:line="240" w:lineRule="auto"/>
      </w:pPr>
      <w:r>
        <w:separator/>
      </w:r>
    </w:p>
  </w:endnote>
  <w:endnote w:type="continuationSeparator" w:id="1">
    <w:p w:rsidR="007E7549" w:rsidRDefault="007E754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D51066" w:rsidRDefault="00C75F96">
        <w:pPr>
          <w:pStyle w:val="Footer"/>
          <w:jc w:val="center"/>
        </w:pPr>
        <w:r w:rsidRPr="00C75F96">
          <w:rPr>
            <w:noProof/>
            <w:lang w:val="en-GB" w:eastAsia="en-GB" w:bidi="ta-IN"/>
          </w:rPr>
        </w:r>
        <w:r w:rsidRPr="00C75F96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51066" w:rsidRDefault="00D51066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D51066" w:rsidRDefault="00D51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49" w:rsidRDefault="007E7549" w:rsidP="00D51066">
      <w:pPr>
        <w:spacing w:after="0" w:line="240" w:lineRule="auto"/>
      </w:pPr>
      <w:r>
        <w:separator/>
      </w:r>
    </w:p>
  </w:footnote>
  <w:footnote w:type="continuationSeparator" w:id="1">
    <w:p w:rsidR="007E7549" w:rsidRDefault="007E754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C75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16" o:spid="_x0000_s2066" type="#_x0000_t75" style="position:absolute;margin-left:0;margin-top:0;width:391.5pt;height:319.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996"/>
      <w:docPartObj>
        <w:docPartGallery w:val="Page Numbers (Top of Page)"/>
        <w:docPartUnique/>
      </w:docPartObj>
    </w:sdtPr>
    <w:sdtEndPr>
      <w:rPr>
        <w:rFonts w:ascii="Bookman Old Style" w:hAnsi="Bookman Old Style"/>
        <w:b/>
        <w:bCs/>
        <w:sz w:val="28"/>
        <w:szCs w:val="28"/>
      </w:rPr>
    </w:sdtEndPr>
    <w:sdtContent>
      <w:p w:rsidR="00BC23DB" w:rsidRPr="00BC23DB" w:rsidRDefault="00C75F96">
        <w:pPr>
          <w:pStyle w:val="Header"/>
          <w:jc w:val="right"/>
          <w:rPr>
            <w:rFonts w:ascii="Bookman Old Style" w:hAnsi="Bookman Old Style"/>
            <w:b/>
            <w:bCs/>
            <w:sz w:val="28"/>
            <w:szCs w:val="28"/>
          </w:rPr>
        </w:pPr>
        <w:r w:rsidRPr="00BC23D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BC23DB" w:rsidRPr="00BC23D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BC23D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CE39EE">
          <w:rPr>
            <w:rFonts w:ascii="Bookman Old Style" w:hAnsi="Bookman Old Style"/>
            <w:b/>
            <w:bCs/>
            <w:noProof/>
            <w:sz w:val="28"/>
            <w:szCs w:val="28"/>
          </w:rPr>
          <w:t>3</w:t>
        </w:r>
        <w:r w:rsidRPr="00BC23D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</w:p>
    </w:sdtContent>
  </w:sdt>
  <w:p w:rsidR="00D51066" w:rsidRDefault="00C75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17" o:spid="_x0000_s2067" type="#_x0000_t75" style="position:absolute;margin-left:0;margin-top:0;width:391.5pt;height:319.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C75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15" o:spid="_x0000_s2065" type="#_x0000_t75" style="position:absolute;margin-left:0;margin-top:0;width:391.5pt;height:319.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CC0"/>
    <w:multiLevelType w:val="hybridMultilevel"/>
    <w:tmpl w:val="499AF2AC"/>
    <w:lvl w:ilvl="0" w:tplc="30FCB5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9EC"/>
    <w:multiLevelType w:val="hybridMultilevel"/>
    <w:tmpl w:val="3B4413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0735"/>
    <w:multiLevelType w:val="hybridMultilevel"/>
    <w:tmpl w:val="04709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26EB"/>
    <w:multiLevelType w:val="hybridMultilevel"/>
    <w:tmpl w:val="C3EE26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2D46D9"/>
    <w:multiLevelType w:val="hybridMultilevel"/>
    <w:tmpl w:val="73BA37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22E93"/>
    <w:multiLevelType w:val="hybridMultilevel"/>
    <w:tmpl w:val="EF02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01629"/>
    <w:multiLevelType w:val="hybridMultilevel"/>
    <w:tmpl w:val="CE80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4522"/>
    <w:rsid w:val="00020037"/>
    <w:rsid w:val="00057F73"/>
    <w:rsid w:val="000A7F38"/>
    <w:rsid w:val="00102945"/>
    <w:rsid w:val="001037F0"/>
    <w:rsid w:val="00173C0E"/>
    <w:rsid w:val="00190F59"/>
    <w:rsid w:val="001F4D47"/>
    <w:rsid w:val="00205099"/>
    <w:rsid w:val="00221263"/>
    <w:rsid w:val="002668CC"/>
    <w:rsid w:val="002C25B7"/>
    <w:rsid w:val="002D3077"/>
    <w:rsid w:val="003007EA"/>
    <w:rsid w:val="0031584A"/>
    <w:rsid w:val="00371629"/>
    <w:rsid w:val="00377A9A"/>
    <w:rsid w:val="003B5762"/>
    <w:rsid w:val="003D2CB8"/>
    <w:rsid w:val="003E186E"/>
    <w:rsid w:val="003E2233"/>
    <w:rsid w:val="003F5118"/>
    <w:rsid w:val="003F5459"/>
    <w:rsid w:val="00461A66"/>
    <w:rsid w:val="004742B4"/>
    <w:rsid w:val="004A269F"/>
    <w:rsid w:val="004C7B23"/>
    <w:rsid w:val="00507D80"/>
    <w:rsid w:val="0055308F"/>
    <w:rsid w:val="005554DB"/>
    <w:rsid w:val="0057793D"/>
    <w:rsid w:val="005B7422"/>
    <w:rsid w:val="005D133D"/>
    <w:rsid w:val="005E37F1"/>
    <w:rsid w:val="005F7A29"/>
    <w:rsid w:val="00637536"/>
    <w:rsid w:val="00697FD7"/>
    <w:rsid w:val="006A6016"/>
    <w:rsid w:val="006E2FED"/>
    <w:rsid w:val="00713338"/>
    <w:rsid w:val="00722905"/>
    <w:rsid w:val="0079663C"/>
    <w:rsid w:val="007A4CCF"/>
    <w:rsid w:val="007D0C4E"/>
    <w:rsid w:val="007E050C"/>
    <w:rsid w:val="007E6B5A"/>
    <w:rsid w:val="007E7549"/>
    <w:rsid w:val="00803B60"/>
    <w:rsid w:val="0080590C"/>
    <w:rsid w:val="00807CEC"/>
    <w:rsid w:val="0081200B"/>
    <w:rsid w:val="00847153"/>
    <w:rsid w:val="00864D5E"/>
    <w:rsid w:val="008654FB"/>
    <w:rsid w:val="00865B4E"/>
    <w:rsid w:val="00883B3B"/>
    <w:rsid w:val="008A1072"/>
    <w:rsid w:val="008B003B"/>
    <w:rsid w:val="008B33CE"/>
    <w:rsid w:val="008D10A1"/>
    <w:rsid w:val="008D123D"/>
    <w:rsid w:val="008E67E1"/>
    <w:rsid w:val="00903865"/>
    <w:rsid w:val="00912DB6"/>
    <w:rsid w:val="00925AB2"/>
    <w:rsid w:val="00945DAB"/>
    <w:rsid w:val="00966ABF"/>
    <w:rsid w:val="0099413A"/>
    <w:rsid w:val="009B37F5"/>
    <w:rsid w:val="00A10157"/>
    <w:rsid w:val="00A25845"/>
    <w:rsid w:val="00A55D09"/>
    <w:rsid w:val="00A80A47"/>
    <w:rsid w:val="00AB6165"/>
    <w:rsid w:val="00AF3F24"/>
    <w:rsid w:val="00B02B31"/>
    <w:rsid w:val="00B62B5E"/>
    <w:rsid w:val="00BB3713"/>
    <w:rsid w:val="00BC23DB"/>
    <w:rsid w:val="00BC3B97"/>
    <w:rsid w:val="00BC524E"/>
    <w:rsid w:val="00BC5CE6"/>
    <w:rsid w:val="00BD7980"/>
    <w:rsid w:val="00BF4ADC"/>
    <w:rsid w:val="00C021F8"/>
    <w:rsid w:val="00C3301E"/>
    <w:rsid w:val="00C340E4"/>
    <w:rsid w:val="00C40BEB"/>
    <w:rsid w:val="00C75F96"/>
    <w:rsid w:val="00C93C8B"/>
    <w:rsid w:val="00CB3C87"/>
    <w:rsid w:val="00CC3C44"/>
    <w:rsid w:val="00CD2D73"/>
    <w:rsid w:val="00CE39EE"/>
    <w:rsid w:val="00CF2F78"/>
    <w:rsid w:val="00CF52E5"/>
    <w:rsid w:val="00D41969"/>
    <w:rsid w:val="00D43FBE"/>
    <w:rsid w:val="00D45C26"/>
    <w:rsid w:val="00D51066"/>
    <w:rsid w:val="00D512C6"/>
    <w:rsid w:val="00D72932"/>
    <w:rsid w:val="00D87D84"/>
    <w:rsid w:val="00D934B3"/>
    <w:rsid w:val="00DA31B7"/>
    <w:rsid w:val="00DC5609"/>
    <w:rsid w:val="00DE26FD"/>
    <w:rsid w:val="00DE3066"/>
    <w:rsid w:val="00E6432C"/>
    <w:rsid w:val="00E80ADF"/>
    <w:rsid w:val="00E82B4D"/>
    <w:rsid w:val="00EE1879"/>
    <w:rsid w:val="00F00F22"/>
    <w:rsid w:val="00F0228D"/>
    <w:rsid w:val="00F135E1"/>
    <w:rsid w:val="00F53BF2"/>
    <w:rsid w:val="00FD517D"/>
    <w:rsid w:val="00FE2F78"/>
    <w:rsid w:val="00FE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1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B819-2BCF-4033-B0D5-B25E176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7</cp:revision>
  <cp:lastPrinted>2019-06-24T06:58:00Z</cp:lastPrinted>
  <dcterms:created xsi:type="dcterms:W3CDTF">2019-06-24T06:19:00Z</dcterms:created>
  <dcterms:modified xsi:type="dcterms:W3CDTF">2019-06-24T11:03:00Z</dcterms:modified>
</cp:coreProperties>
</file>